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EF222B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496AA2" w:rsidRDefault="00496AA2">
      <w:pPr>
        <w:pStyle w:val="1"/>
      </w:pP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D40DF">
        <w:rPr>
          <w:b/>
          <w:bCs/>
        </w:rPr>
        <w:t xml:space="preserve">май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D40DF" w:rsidRDefault="005D40DF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D40DF">
              <w:rPr>
                <w:b/>
                <w:bCs/>
                <w:i/>
                <w:iCs/>
                <w:color w:val="FF0000"/>
                <w:sz w:val="20"/>
              </w:rPr>
              <w:t>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D40DF" w:rsidRDefault="005D40DF" w:rsidP="004B5A84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D40DF">
              <w:rPr>
                <w:b/>
                <w:i/>
                <w:color w:val="FF0000"/>
                <w:sz w:val="20"/>
                <w:szCs w:val="20"/>
              </w:rPr>
              <w:t>2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D40DF" w:rsidRDefault="005D40DF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D40DF">
              <w:rPr>
                <w:b/>
                <w:i/>
                <w:iCs/>
                <w:color w:val="FF0000"/>
                <w:sz w:val="20"/>
                <w:szCs w:val="20"/>
              </w:rPr>
              <w:t>3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D40DF" w:rsidRDefault="005D40DF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D40DF">
              <w:rPr>
                <w:b/>
                <w:i/>
                <w:iCs/>
                <w:color w:val="FF0000"/>
                <w:sz w:val="20"/>
                <w:szCs w:val="20"/>
              </w:rPr>
              <w:t>4-5 мая</w:t>
            </w:r>
          </w:p>
        </w:tc>
      </w:tr>
      <w:tr w:rsidR="00D26AB2" w:rsidTr="00496AA2">
        <w:trPr>
          <w:trHeight w:val="109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D" w:rsidRDefault="003210DD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6093B" w:rsidRPr="00C2697B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Pr="00BD26AE" w:rsidRDefault="008A25F4" w:rsidP="0039745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C0B64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11D6" w:rsidRDefault="00E611D6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A60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sz w:val="20"/>
                <w:szCs w:val="20"/>
              </w:rPr>
            </w:pPr>
          </w:p>
          <w:p w:rsidR="00F7312C" w:rsidRDefault="00F7312C" w:rsidP="00F7312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835FB" w:rsidRPr="003835FB" w:rsidRDefault="003835FB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817252" w:rsidRDefault="00817252" w:rsidP="00817252">
            <w:pPr>
              <w:pStyle w:val="a3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1-9 мая</w:t>
            </w:r>
          </w:p>
          <w:p w:rsidR="00532E6E" w:rsidRDefault="00817252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Проведение тематических экскурсий по музею и п</w:t>
            </w:r>
            <w:r w:rsidRPr="006757CA">
              <w:rPr>
                <w:sz w:val="20"/>
                <w:szCs w:val="20"/>
              </w:rPr>
              <w:t>а</w:t>
            </w:r>
            <w:r w:rsidRPr="006757CA">
              <w:rPr>
                <w:sz w:val="20"/>
                <w:szCs w:val="20"/>
              </w:rPr>
              <w:t>мятным местам города</w:t>
            </w:r>
          </w:p>
          <w:p w:rsidR="006A3464" w:rsidRPr="006A3464" w:rsidRDefault="00817252" w:rsidP="00397459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17252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755C1" w:rsidRDefault="004755C1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83070" w:rsidRPr="000D48BA" w:rsidRDefault="00183070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F9A" w:rsidRPr="00BD7F9A" w:rsidRDefault="00BD7F9A" w:rsidP="00B1468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D" w:rsidRPr="00774A1A" w:rsidRDefault="003210DD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3210DD" w:rsidRDefault="003210DD" w:rsidP="003210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6093B" w:rsidRPr="002234CA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6093B" w:rsidRPr="00607F60" w:rsidRDefault="00B6093B" w:rsidP="00B6093B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4B6FBC" w:rsidRDefault="004B6FBC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835FB" w:rsidRPr="003835FB" w:rsidRDefault="003835FB" w:rsidP="003835F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Default="00607F60" w:rsidP="00BD7F9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A0389E" w:rsidRPr="00BF1D65" w:rsidRDefault="00A0389E" w:rsidP="00BD7F9A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5D40DF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6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5D40DF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7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5D40DF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D40DF" w:rsidRDefault="005D40DF" w:rsidP="0056647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D40DF">
              <w:rPr>
                <w:i/>
                <w:iCs/>
                <w:color w:val="FF0000"/>
                <w:sz w:val="20"/>
                <w:szCs w:val="20"/>
              </w:rPr>
              <w:t>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D40DF" w:rsidRDefault="005D40DF" w:rsidP="0056647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D40DF">
              <w:rPr>
                <w:i/>
                <w:iCs/>
                <w:color w:val="FF0000"/>
                <w:sz w:val="20"/>
                <w:szCs w:val="20"/>
              </w:rPr>
              <w:t>10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D40DF" w:rsidRDefault="005D40DF" w:rsidP="0056647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D40DF">
              <w:rPr>
                <w:i/>
                <w:iCs/>
                <w:color w:val="FF0000"/>
                <w:sz w:val="20"/>
                <w:szCs w:val="20"/>
              </w:rPr>
              <w:t>11-12 мая</w:t>
            </w:r>
          </w:p>
        </w:tc>
      </w:tr>
      <w:tr w:rsidR="00D37DB8" w:rsidTr="00964736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518FE" w:rsidRDefault="008518FE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835FB" w:rsidRPr="003835FB" w:rsidRDefault="003835FB" w:rsidP="0039745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Default="00D65444" w:rsidP="00D65444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94791" w:rsidRDefault="00594791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F7312C" w:rsidP="0036707C">
            <w:pPr>
              <w:jc w:val="both"/>
              <w:rPr>
                <w:sz w:val="20"/>
                <w:szCs w:val="20"/>
              </w:rPr>
            </w:pPr>
          </w:p>
          <w:p w:rsidR="00705E47" w:rsidRPr="006050FC" w:rsidRDefault="00705E47" w:rsidP="009647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3A56B0" w:rsidRDefault="004755C1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3A56B0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47C77" w:rsidRPr="003A56B0" w:rsidRDefault="00247C77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247C77" w:rsidRPr="00466209" w:rsidRDefault="00607F60" w:rsidP="00247C7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466209">
              <w:rPr>
                <w:bCs/>
                <w:iCs/>
                <w:color w:val="000000" w:themeColor="text1"/>
                <w:sz w:val="20"/>
              </w:rPr>
              <w:t>2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="00247C77"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47C77" w:rsidRPr="00466209" w:rsidRDefault="00247C77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47C77" w:rsidRPr="00466209" w:rsidRDefault="00247C77" w:rsidP="00247C7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C371A" w:rsidRPr="003210DD" w:rsidRDefault="009C371A" w:rsidP="00170AF7">
            <w:pPr>
              <w:jc w:val="both"/>
              <w:rPr>
                <w:bCs/>
                <w:iCs/>
                <w:color w:val="F79646" w:themeColor="accent6"/>
                <w:sz w:val="20"/>
              </w:rPr>
            </w:pPr>
          </w:p>
          <w:p w:rsidR="00817252" w:rsidRPr="006757CA" w:rsidRDefault="00685E84" w:rsidP="00817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17252" w:rsidRPr="006757CA">
              <w:rPr>
                <w:sz w:val="20"/>
                <w:szCs w:val="20"/>
              </w:rPr>
              <w:t xml:space="preserve">Литературно-музыкальная композиция «А песня тоже </w:t>
            </w:r>
            <w:r w:rsidR="00817252" w:rsidRPr="006757CA">
              <w:rPr>
                <w:sz w:val="20"/>
                <w:szCs w:val="20"/>
              </w:rPr>
              <w:lastRenderedPageBreak/>
              <w:t>воевала»;</w:t>
            </w:r>
          </w:p>
          <w:p w:rsidR="00817252" w:rsidRDefault="00817252" w:rsidP="00817252">
            <w:pPr>
              <w:jc w:val="both"/>
              <w:rPr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Книжно - иллюстрированная выставка «Нам о войне ра</w:t>
            </w:r>
            <w:r w:rsidRPr="006757CA">
              <w:rPr>
                <w:sz w:val="20"/>
                <w:szCs w:val="20"/>
              </w:rPr>
              <w:t>с</w:t>
            </w:r>
            <w:r w:rsidRPr="006757CA">
              <w:rPr>
                <w:sz w:val="20"/>
                <w:szCs w:val="20"/>
              </w:rPr>
              <w:t>скажет книга»</w:t>
            </w:r>
          </w:p>
          <w:p w:rsidR="00817252" w:rsidRPr="00817252" w:rsidRDefault="00817252" w:rsidP="00817252">
            <w:pPr>
              <w:jc w:val="both"/>
              <w:rPr>
                <w:i/>
                <w:sz w:val="20"/>
                <w:szCs w:val="20"/>
              </w:rPr>
            </w:pPr>
            <w:r w:rsidRPr="00817252">
              <w:rPr>
                <w:i/>
                <w:sz w:val="20"/>
                <w:szCs w:val="20"/>
              </w:rPr>
              <w:t>12.00,</w:t>
            </w:r>
          </w:p>
          <w:p w:rsidR="00F7312C" w:rsidRDefault="00817252" w:rsidP="00817252">
            <w:pPr>
              <w:jc w:val="both"/>
              <w:rPr>
                <w:sz w:val="20"/>
                <w:szCs w:val="20"/>
                <w:lang w:eastAsia="en-US"/>
              </w:rPr>
            </w:pPr>
            <w:r w:rsidRPr="00817252">
              <w:rPr>
                <w:i/>
                <w:sz w:val="20"/>
                <w:szCs w:val="20"/>
              </w:rPr>
              <w:t>Верхнеднепровская горо</w:t>
            </w:r>
            <w:r w:rsidRPr="00817252">
              <w:rPr>
                <w:i/>
                <w:sz w:val="20"/>
                <w:szCs w:val="20"/>
              </w:rPr>
              <w:t>д</w:t>
            </w:r>
            <w:r w:rsidRPr="00817252">
              <w:rPr>
                <w:i/>
                <w:sz w:val="20"/>
                <w:szCs w:val="20"/>
              </w:rPr>
              <w:t>ская библиотека</w:t>
            </w:r>
          </w:p>
          <w:p w:rsidR="00817252" w:rsidRDefault="00817252" w:rsidP="007268C4">
            <w:pPr>
              <w:jc w:val="both"/>
              <w:rPr>
                <w:sz w:val="20"/>
                <w:szCs w:val="20"/>
              </w:rPr>
            </w:pPr>
          </w:p>
          <w:p w:rsidR="00607F60" w:rsidRDefault="002161AD" w:rsidP="007268C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17252" w:rsidRPr="006757CA">
              <w:rPr>
                <w:sz w:val="20"/>
                <w:szCs w:val="20"/>
              </w:rPr>
              <w:t>Праздничный концерт</w:t>
            </w:r>
          </w:p>
          <w:p w:rsidR="003835FB" w:rsidRPr="003835FB" w:rsidRDefault="00817252" w:rsidP="007268C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8.00, </w:t>
            </w:r>
            <w:r w:rsidR="003835FB">
              <w:rPr>
                <w:i/>
                <w:sz w:val="20"/>
                <w:szCs w:val="20"/>
                <w:lang w:eastAsia="en-US"/>
              </w:rPr>
              <w:t>ДК</w:t>
            </w:r>
            <w:r>
              <w:rPr>
                <w:i/>
                <w:sz w:val="20"/>
                <w:szCs w:val="20"/>
                <w:lang w:eastAsia="en-US"/>
              </w:rPr>
              <w:t xml:space="preserve"> «Лира»</w:t>
            </w:r>
          </w:p>
          <w:p w:rsidR="00817252" w:rsidRPr="007268C4" w:rsidRDefault="001F47BF" w:rsidP="00685E8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6F" w:rsidRPr="00BF676F" w:rsidRDefault="00BF676F" w:rsidP="00BF676F">
            <w:pPr>
              <w:pStyle w:val="ae"/>
              <w:numPr>
                <w:ilvl w:val="0"/>
                <w:numId w:val="28"/>
              </w:numPr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. </w:t>
            </w:r>
            <w:r w:rsidRPr="00BF676F">
              <w:rPr>
                <w:b/>
                <w:sz w:val="20"/>
                <w:szCs w:val="20"/>
              </w:rPr>
              <w:t>Проведение памятных митингов</w:t>
            </w:r>
            <w:r w:rsidRPr="00BF676F">
              <w:rPr>
                <w:sz w:val="20"/>
                <w:szCs w:val="20"/>
              </w:rPr>
              <w:t xml:space="preserve"> </w:t>
            </w:r>
          </w:p>
          <w:p w:rsidR="00BF676F" w:rsidRPr="00FF3933" w:rsidRDefault="00BF676F" w:rsidP="00BF676F">
            <w:pPr>
              <w:jc w:val="both"/>
              <w:rPr>
                <w:sz w:val="20"/>
                <w:szCs w:val="20"/>
              </w:rPr>
            </w:pPr>
            <w:r w:rsidRPr="00FF3933">
              <w:rPr>
                <w:sz w:val="20"/>
                <w:szCs w:val="20"/>
              </w:rPr>
              <w:t>у воинских захоронений с возложением цветов и венков;</w:t>
            </w:r>
          </w:p>
          <w:p w:rsidR="00BF676F" w:rsidRPr="00FF3933" w:rsidRDefault="00BF676F" w:rsidP="00BF676F">
            <w:pPr>
              <w:jc w:val="both"/>
              <w:rPr>
                <w:sz w:val="20"/>
                <w:szCs w:val="20"/>
              </w:rPr>
            </w:pPr>
            <w:r w:rsidRPr="00FF3933">
              <w:rPr>
                <w:sz w:val="20"/>
                <w:szCs w:val="20"/>
              </w:rPr>
              <w:t>Проведение Всеросси</w:t>
            </w:r>
            <w:r w:rsidRPr="00FF3933">
              <w:rPr>
                <w:sz w:val="20"/>
                <w:szCs w:val="20"/>
              </w:rPr>
              <w:t>й</w:t>
            </w:r>
            <w:r w:rsidRPr="00FF3933">
              <w:rPr>
                <w:sz w:val="20"/>
                <w:szCs w:val="20"/>
              </w:rPr>
              <w:t>ской акции «Бессмертный полк»;</w:t>
            </w:r>
          </w:p>
          <w:p w:rsidR="00BF676F" w:rsidRPr="00FF3933" w:rsidRDefault="00BF676F" w:rsidP="00BF676F">
            <w:pPr>
              <w:jc w:val="both"/>
              <w:rPr>
                <w:sz w:val="20"/>
                <w:szCs w:val="20"/>
              </w:rPr>
            </w:pPr>
            <w:r w:rsidRPr="00FF3933">
              <w:rPr>
                <w:sz w:val="20"/>
                <w:szCs w:val="20"/>
              </w:rPr>
              <w:t>Праздничный концерт</w:t>
            </w:r>
            <w:r w:rsidRPr="00FF3933">
              <w:rPr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  <w:p w:rsidR="000F689E" w:rsidRDefault="00BF676F" w:rsidP="00BF676F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с  9.45</w:t>
            </w:r>
            <w:r w:rsidRPr="00DA5EC4">
              <w:rPr>
                <w:i/>
                <w:color w:val="000000" w:themeColor="text1"/>
                <w:sz w:val="20"/>
              </w:rPr>
              <w:t xml:space="preserve">, </w:t>
            </w:r>
          </w:p>
          <w:p w:rsidR="00BF676F" w:rsidRPr="00FF3933" w:rsidRDefault="00BF676F" w:rsidP="00BF676F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Центральная площадь города</w:t>
            </w:r>
          </w:p>
          <w:p w:rsidR="00BF676F" w:rsidRDefault="00BF676F" w:rsidP="00BF676F">
            <w:pPr>
              <w:pStyle w:val="a3"/>
              <w:rPr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F676F" w:rsidRDefault="00BF676F" w:rsidP="0026686A">
            <w:pPr>
              <w:pStyle w:val="a3"/>
              <w:rPr>
                <w:sz w:val="20"/>
                <w:szCs w:val="20"/>
              </w:rPr>
            </w:pPr>
          </w:p>
          <w:p w:rsidR="00BF616F" w:rsidRDefault="00BF676F" w:rsidP="00BF676F">
            <w:pPr>
              <w:pStyle w:val="a3"/>
              <w:numPr>
                <w:ilvl w:val="0"/>
                <w:numId w:val="28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64736" w:rsidRPr="001D719A">
              <w:rPr>
                <w:sz w:val="20"/>
                <w:szCs w:val="20"/>
              </w:rPr>
              <w:t>Организация торговли во время проведения праздничного меропри</w:t>
            </w:r>
            <w:r w:rsidR="00964736" w:rsidRPr="001D719A">
              <w:rPr>
                <w:sz w:val="20"/>
                <w:szCs w:val="20"/>
              </w:rPr>
              <w:t>я</w:t>
            </w:r>
            <w:r w:rsidR="00964736" w:rsidRPr="001D719A">
              <w:rPr>
                <w:sz w:val="20"/>
                <w:szCs w:val="20"/>
              </w:rPr>
              <w:t>тия «День Победы»</w:t>
            </w:r>
          </w:p>
          <w:p w:rsidR="00964736" w:rsidRPr="00964736" w:rsidRDefault="00964736" w:rsidP="0096473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BF616F" w:rsidRDefault="00BF616F" w:rsidP="00BF61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616F" w:rsidRPr="00607F60" w:rsidRDefault="00BF616F" w:rsidP="00BF616F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BA6001" w:rsidRDefault="00BA6001" w:rsidP="00BA6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7312C" w:rsidRPr="000944D1" w:rsidRDefault="00F7312C" w:rsidP="00964736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3" w:rsidRPr="0056647A" w:rsidRDefault="00897AF3" w:rsidP="00897AF3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897AF3" w:rsidRPr="00897AF3" w:rsidRDefault="00897AF3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0076C7" w:rsidRPr="000076C7" w:rsidRDefault="000076C7" w:rsidP="00A909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E" w:rsidRDefault="008518FE" w:rsidP="00E94F06">
            <w:pPr>
              <w:jc w:val="both"/>
              <w:rPr>
                <w:i/>
                <w:sz w:val="20"/>
                <w:szCs w:val="20"/>
              </w:rPr>
            </w:pPr>
          </w:p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5D40D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D40DF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D40D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5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D40DF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D40D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5D40D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19 ма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A11B2" w:rsidRDefault="002A11B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616F" w:rsidRDefault="00CF3ADE" w:rsidP="002803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05FA">
              <w:rPr>
                <w:sz w:val="20"/>
                <w:szCs w:val="20"/>
              </w:rPr>
              <w:t>Обучающий семинар для руководителей ЛОУ «Организация деятельн</w:t>
            </w:r>
            <w:r w:rsidRPr="00F005FA">
              <w:rPr>
                <w:sz w:val="20"/>
                <w:szCs w:val="20"/>
              </w:rPr>
              <w:t>о</w:t>
            </w:r>
            <w:r w:rsidRPr="00F005FA">
              <w:rPr>
                <w:sz w:val="20"/>
                <w:szCs w:val="20"/>
              </w:rPr>
              <w:t>сти летнего лагеря с дневным пребыванием детей»</w:t>
            </w:r>
          </w:p>
          <w:p w:rsidR="00280342" w:rsidRPr="00CF3ADE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B6093B" w:rsidRPr="00CF3ADE" w:rsidRDefault="00B6093B" w:rsidP="00B609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17252" w:rsidRPr="00685E84" w:rsidRDefault="00685E84" w:rsidP="00685E84">
            <w:pPr>
              <w:pStyle w:val="ae"/>
              <w:ind w:left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</w:t>
            </w:r>
            <w:r w:rsidR="002161AD">
              <w:rPr>
                <w:b/>
                <w:i/>
                <w:sz w:val="20"/>
                <w:szCs w:val="20"/>
              </w:rPr>
              <w:t xml:space="preserve"> </w:t>
            </w:r>
            <w:r w:rsidR="00817252" w:rsidRPr="00685E84">
              <w:rPr>
                <w:b/>
                <w:i/>
                <w:sz w:val="20"/>
                <w:szCs w:val="20"/>
              </w:rPr>
              <w:t>День памяти преп</w:t>
            </w:r>
            <w:r w:rsidR="00817252" w:rsidRPr="00685E84">
              <w:rPr>
                <w:b/>
                <w:i/>
                <w:sz w:val="20"/>
                <w:szCs w:val="20"/>
              </w:rPr>
              <w:t>о</w:t>
            </w:r>
            <w:r w:rsidR="00817252" w:rsidRPr="00685E84">
              <w:rPr>
                <w:b/>
                <w:i/>
                <w:sz w:val="20"/>
                <w:szCs w:val="20"/>
              </w:rPr>
              <w:t>добного Герасима Бо</w:t>
            </w:r>
            <w:r w:rsidR="00817252" w:rsidRPr="00685E84">
              <w:rPr>
                <w:b/>
                <w:i/>
                <w:sz w:val="20"/>
                <w:szCs w:val="20"/>
              </w:rPr>
              <w:t>л</w:t>
            </w:r>
            <w:r w:rsidR="00817252" w:rsidRPr="00685E84">
              <w:rPr>
                <w:b/>
                <w:i/>
                <w:sz w:val="20"/>
                <w:szCs w:val="20"/>
              </w:rPr>
              <w:t xml:space="preserve">динского </w:t>
            </w:r>
          </w:p>
          <w:p w:rsidR="00430FC5" w:rsidRDefault="00817252" w:rsidP="00817252">
            <w:pPr>
              <w:jc w:val="both"/>
              <w:rPr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Православный час «Мир русской иконы»</w:t>
            </w:r>
          </w:p>
          <w:p w:rsidR="00817252" w:rsidRDefault="00817252" w:rsidP="0081725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817252" w:rsidRPr="00817252" w:rsidRDefault="00817252" w:rsidP="00817252">
            <w:pPr>
              <w:jc w:val="both"/>
              <w:rPr>
                <w:i/>
                <w:sz w:val="20"/>
                <w:szCs w:val="20"/>
              </w:rPr>
            </w:pPr>
            <w:r w:rsidRPr="00817252">
              <w:rPr>
                <w:i/>
                <w:sz w:val="20"/>
                <w:szCs w:val="20"/>
              </w:rPr>
              <w:t>Дорогобужская це</w:t>
            </w:r>
            <w:r w:rsidRPr="00817252">
              <w:rPr>
                <w:i/>
                <w:sz w:val="20"/>
                <w:szCs w:val="20"/>
              </w:rPr>
              <w:t>н</w:t>
            </w:r>
            <w:r w:rsidRPr="00817252">
              <w:rPr>
                <w:i/>
                <w:sz w:val="20"/>
                <w:szCs w:val="20"/>
              </w:rPr>
              <w:t>тральная библиотека</w:t>
            </w:r>
          </w:p>
          <w:p w:rsidR="001041D7" w:rsidRDefault="00A0389E" w:rsidP="00AD2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817252" w:rsidRDefault="00817252" w:rsidP="00AD26DC">
            <w:pPr>
              <w:jc w:val="both"/>
              <w:rPr>
                <w:i/>
                <w:sz w:val="20"/>
                <w:szCs w:val="20"/>
              </w:rPr>
            </w:pPr>
          </w:p>
          <w:p w:rsidR="00817252" w:rsidRPr="006757CA" w:rsidRDefault="00685E84" w:rsidP="008172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817252" w:rsidRPr="006757CA">
              <w:rPr>
                <w:color w:val="000000"/>
                <w:sz w:val="20"/>
                <w:szCs w:val="20"/>
              </w:rPr>
              <w:t>Экспозиция «Болди</w:t>
            </w:r>
            <w:r w:rsidR="00817252" w:rsidRPr="006757CA">
              <w:rPr>
                <w:color w:val="000000"/>
                <w:sz w:val="20"/>
                <w:szCs w:val="20"/>
              </w:rPr>
              <w:t>н</w:t>
            </w:r>
            <w:r w:rsidR="00817252" w:rsidRPr="006757CA">
              <w:rPr>
                <w:color w:val="000000"/>
                <w:sz w:val="20"/>
                <w:szCs w:val="20"/>
              </w:rPr>
              <w:t>ский монастырь. От руин к возрождению»;</w:t>
            </w:r>
          </w:p>
          <w:p w:rsidR="00817252" w:rsidRDefault="00817252" w:rsidP="00817252">
            <w:pPr>
              <w:jc w:val="both"/>
              <w:rPr>
                <w:color w:val="000000"/>
                <w:sz w:val="20"/>
                <w:szCs w:val="20"/>
              </w:rPr>
            </w:pPr>
            <w:r w:rsidRPr="006757CA">
              <w:rPr>
                <w:color w:val="000000"/>
                <w:sz w:val="20"/>
                <w:szCs w:val="20"/>
              </w:rPr>
              <w:t>Тематическая экскурсия «В гостях у преподобного Герасима»</w:t>
            </w:r>
          </w:p>
          <w:p w:rsidR="00817252" w:rsidRDefault="00817252" w:rsidP="00817252">
            <w:pPr>
              <w:jc w:val="both"/>
              <w:rPr>
                <w:i/>
                <w:sz w:val="20"/>
                <w:szCs w:val="20"/>
              </w:rPr>
            </w:pPr>
            <w:r w:rsidRPr="00817252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925162" w:rsidRDefault="00925162" w:rsidP="00817252">
            <w:pPr>
              <w:jc w:val="both"/>
              <w:rPr>
                <w:i/>
                <w:sz w:val="20"/>
                <w:szCs w:val="20"/>
              </w:rPr>
            </w:pPr>
          </w:p>
          <w:p w:rsidR="00925162" w:rsidRDefault="00925162" w:rsidP="0092516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-14 мая</w:t>
            </w:r>
          </w:p>
          <w:p w:rsidR="00925162" w:rsidRDefault="00685E84" w:rsidP="0092516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925162" w:rsidRPr="00925162">
              <w:rPr>
                <w:sz w:val="20"/>
                <w:szCs w:val="20"/>
                <w:lang w:eastAsia="en-US"/>
              </w:rPr>
              <w:t>Выполнение тестиров</w:t>
            </w:r>
            <w:r w:rsidR="00925162" w:rsidRPr="00925162">
              <w:rPr>
                <w:sz w:val="20"/>
                <w:szCs w:val="20"/>
                <w:lang w:eastAsia="en-US"/>
              </w:rPr>
              <w:t>а</w:t>
            </w:r>
            <w:r w:rsidR="00925162" w:rsidRPr="00925162">
              <w:rPr>
                <w:sz w:val="20"/>
                <w:szCs w:val="20"/>
                <w:lang w:eastAsia="en-US"/>
              </w:rPr>
              <w:t>ния нормативов ГТО</w:t>
            </w:r>
          </w:p>
          <w:p w:rsidR="00925162" w:rsidRPr="00925162" w:rsidRDefault="00925162" w:rsidP="00925162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925162">
              <w:rPr>
                <w:i/>
                <w:sz w:val="20"/>
                <w:szCs w:val="20"/>
              </w:rPr>
              <w:t>МБОУ Дорогобу</w:t>
            </w:r>
            <w:r w:rsidRPr="00925162">
              <w:rPr>
                <w:i/>
                <w:sz w:val="20"/>
                <w:szCs w:val="20"/>
              </w:rPr>
              <w:t>ж</w:t>
            </w:r>
            <w:r w:rsidRPr="00925162">
              <w:rPr>
                <w:i/>
                <w:sz w:val="20"/>
                <w:szCs w:val="20"/>
              </w:rPr>
              <w:t>ская СОШ № 2</w:t>
            </w:r>
          </w:p>
          <w:p w:rsidR="00925162" w:rsidRPr="00925162" w:rsidRDefault="00925162" w:rsidP="00925162">
            <w:pPr>
              <w:jc w:val="both"/>
              <w:rPr>
                <w:iCs/>
                <w:color w:val="FF0000"/>
                <w:sz w:val="20"/>
                <w:szCs w:val="20"/>
                <w:u w:val="single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518FE" w:rsidRDefault="008518F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1178D" w:rsidRPr="0056647A" w:rsidRDefault="00685E84" w:rsidP="0020197B">
            <w:pPr>
              <w:jc w:val="both"/>
              <w:rPr>
                <w:b/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0197B" w:rsidRPr="006757CA">
              <w:rPr>
                <w:sz w:val="20"/>
                <w:szCs w:val="20"/>
              </w:rPr>
              <w:t>Детская познавательная программа «Великая наша Победа»</w:t>
            </w:r>
          </w:p>
          <w:p w:rsidR="0020197B" w:rsidRPr="00DA5EC4" w:rsidRDefault="0020197B" w:rsidP="0020197B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lastRenderedPageBreak/>
              <w:t>1</w:t>
            </w:r>
            <w:r>
              <w:rPr>
                <w:i/>
                <w:color w:val="000000" w:themeColor="text1"/>
                <w:sz w:val="20"/>
              </w:rPr>
              <w:t>2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танцевальный зал РДК</w:t>
            </w:r>
          </w:p>
          <w:p w:rsidR="008801A1" w:rsidRPr="00AA3423" w:rsidRDefault="0020197B" w:rsidP="0020197B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7268C4" w:rsidRPr="00687518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B6FEA" w:rsidRPr="005B6FEA" w:rsidRDefault="005B6FEA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3A56B0" w:rsidRDefault="00B91843" w:rsidP="003A56B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3A56B0"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3A56B0" w:rsidRPr="003A56B0" w:rsidRDefault="003A56B0" w:rsidP="003A56B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A56B0" w:rsidRPr="003A56B0" w:rsidRDefault="003A56B0" w:rsidP="003A56B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D2AB6" w:rsidRDefault="00BD2AB6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F3ADE" w:rsidRPr="00B91843" w:rsidRDefault="00685E84" w:rsidP="00B91843">
            <w:pPr>
              <w:pStyle w:val="ae"/>
              <w:numPr>
                <w:ilvl w:val="1"/>
                <w:numId w:val="29"/>
              </w:numPr>
              <w:jc w:val="center"/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  <w:t>м</w:t>
            </w:r>
            <w:r w:rsidR="00CF3ADE" w:rsidRPr="00B91843"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  <w:t>ая</w:t>
            </w:r>
          </w:p>
          <w:p w:rsidR="00CF3ADE" w:rsidRPr="00B91843" w:rsidRDefault="00B91843" w:rsidP="00B91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F3ADE" w:rsidRPr="00B91843">
              <w:rPr>
                <w:sz w:val="20"/>
                <w:szCs w:val="20"/>
              </w:rPr>
              <w:t>Обучающие семинары с организаторами проведения ЕГЭ</w:t>
            </w:r>
          </w:p>
          <w:p w:rsidR="00CF3ADE" w:rsidRPr="00CF3ADE" w:rsidRDefault="00CF3ADE" w:rsidP="00CF3A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1A4530" w:rsidRDefault="001A4530" w:rsidP="00CF3ADE">
            <w:pPr>
              <w:jc w:val="both"/>
              <w:rPr>
                <w:sz w:val="20"/>
                <w:szCs w:val="20"/>
              </w:rPr>
            </w:pPr>
          </w:p>
          <w:p w:rsidR="00CF3ADE" w:rsidRDefault="00685E84" w:rsidP="00CF3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A4530" w:rsidRPr="00F005FA">
              <w:rPr>
                <w:sz w:val="20"/>
                <w:szCs w:val="20"/>
              </w:rPr>
              <w:t>Проведение мероприятия, посвященного Междунаро</w:t>
            </w:r>
            <w:r w:rsidR="001A4530" w:rsidRPr="00F005FA">
              <w:rPr>
                <w:sz w:val="20"/>
                <w:szCs w:val="20"/>
              </w:rPr>
              <w:t>д</w:t>
            </w:r>
            <w:r w:rsidR="001A4530" w:rsidRPr="00F005FA">
              <w:rPr>
                <w:sz w:val="20"/>
                <w:szCs w:val="20"/>
              </w:rPr>
              <w:t>ному дню семьи</w:t>
            </w:r>
          </w:p>
          <w:p w:rsidR="001A4530" w:rsidRPr="00CF3ADE" w:rsidRDefault="001A4530" w:rsidP="001A45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1A4530" w:rsidRPr="00CF3ADE" w:rsidRDefault="001A4530" w:rsidP="00CF3ADE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</w:pPr>
          </w:p>
          <w:p w:rsidR="00D37DB8" w:rsidRPr="00346015" w:rsidRDefault="00D37DB8" w:rsidP="00817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4755C1" w:rsidRDefault="004755C1" w:rsidP="004755C1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755C1" w:rsidRPr="00964736" w:rsidRDefault="004755C1" w:rsidP="004755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64736">
              <w:rPr>
                <w:color w:val="000000" w:themeColor="text1"/>
                <w:sz w:val="20"/>
                <w:szCs w:val="20"/>
              </w:rPr>
              <w:t>2.Межведомственная к</w:t>
            </w:r>
            <w:r w:rsidRPr="00964736">
              <w:rPr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64736">
              <w:rPr>
                <w:color w:val="000000" w:themeColor="text1"/>
                <w:sz w:val="20"/>
                <w:szCs w:val="20"/>
              </w:rPr>
              <w:t>а</w:t>
            </w:r>
            <w:r w:rsidRPr="00964736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64736">
              <w:rPr>
                <w:color w:val="000000" w:themeColor="text1"/>
                <w:sz w:val="20"/>
                <w:szCs w:val="20"/>
              </w:rPr>
              <w:t>б</w:t>
            </w:r>
            <w:r w:rsidRPr="00964736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64736">
              <w:rPr>
                <w:color w:val="000000" w:themeColor="text1"/>
                <w:sz w:val="20"/>
                <w:szCs w:val="20"/>
              </w:rPr>
              <w:t>ж</w:t>
            </w:r>
            <w:r w:rsidRPr="00964736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64736">
              <w:rPr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755C1" w:rsidRPr="00964736" w:rsidRDefault="004755C1" w:rsidP="004755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4755C1" w:rsidRPr="00964736" w:rsidRDefault="004755C1" w:rsidP="004755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755C1" w:rsidRPr="00964736" w:rsidRDefault="004755C1" w:rsidP="004755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A243C" w:rsidRPr="000D48BA" w:rsidRDefault="001A243C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7312C" w:rsidRDefault="001A4530" w:rsidP="00F731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005FA">
              <w:rPr>
                <w:sz w:val="20"/>
                <w:szCs w:val="20"/>
              </w:rPr>
              <w:t>Проведение вечернего рейда по семьям, состо</w:t>
            </w:r>
            <w:r w:rsidRPr="00F005FA">
              <w:rPr>
                <w:sz w:val="20"/>
                <w:szCs w:val="20"/>
              </w:rPr>
              <w:t>я</w:t>
            </w:r>
            <w:r w:rsidRPr="00F005FA">
              <w:rPr>
                <w:sz w:val="20"/>
                <w:szCs w:val="20"/>
              </w:rPr>
              <w:t>щим на едином учете</w:t>
            </w:r>
          </w:p>
          <w:p w:rsidR="00F63F2B" w:rsidRPr="00CF3ADE" w:rsidRDefault="00F63F2B" w:rsidP="00F63F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D48BA" w:rsidRDefault="000D48BA" w:rsidP="00751253">
            <w:pPr>
              <w:pStyle w:val="a3"/>
              <w:rPr>
                <w:color w:val="0070C0"/>
                <w:sz w:val="20"/>
                <w:szCs w:val="20"/>
              </w:rPr>
            </w:pPr>
          </w:p>
          <w:p w:rsidR="00195451" w:rsidRPr="00A57E79" w:rsidRDefault="00195451" w:rsidP="0019545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7268C4" w:rsidRDefault="00247C77" w:rsidP="00247C7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247C77" w:rsidRPr="007268C4" w:rsidRDefault="00247C77" w:rsidP="00247C7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247C77" w:rsidRDefault="00247C77" w:rsidP="00247C77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247C77" w:rsidRDefault="00247C77" w:rsidP="00EC5722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CF3ADE" w:rsidRPr="00F005FA" w:rsidRDefault="00461CA7" w:rsidP="00CF3AD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F3ADE" w:rsidRPr="00F005FA">
              <w:rPr>
                <w:sz w:val="20"/>
                <w:szCs w:val="20"/>
              </w:rPr>
              <w:t>Совещание с директ</w:t>
            </w:r>
            <w:r w:rsidR="00CF3ADE" w:rsidRPr="00F005FA">
              <w:rPr>
                <w:sz w:val="20"/>
                <w:szCs w:val="20"/>
              </w:rPr>
              <w:t>о</w:t>
            </w:r>
            <w:r w:rsidR="00CF3ADE" w:rsidRPr="00F005FA">
              <w:rPr>
                <w:sz w:val="20"/>
                <w:szCs w:val="20"/>
              </w:rPr>
              <w:t>рами школ:</w:t>
            </w:r>
          </w:p>
          <w:p w:rsidR="00CF3ADE" w:rsidRDefault="00CF3ADE" w:rsidP="00CF3ADE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 w:rsidRPr="00F005FA">
              <w:rPr>
                <w:sz w:val="20"/>
                <w:szCs w:val="20"/>
              </w:rPr>
              <w:t>– Учебный план общео</w:t>
            </w:r>
            <w:r w:rsidRPr="00F005FA">
              <w:rPr>
                <w:sz w:val="20"/>
                <w:szCs w:val="20"/>
              </w:rPr>
              <w:t>б</w:t>
            </w:r>
            <w:r w:rsidRPr="00F005FA">
              <w:rPr>
                <w:sz w:val="20"/>
                <w:szCs w:val="20"/>
              </w:rPr>
              <w:t>разовательного учрежд</w:t>
            </w:r>
            <w:r w:rsidRPr="00F005FA">
              <w:rPr>
                <w:sz w:val="20"/>
                <w:szCs w:val="20"/>
              </w:rPr>
              <w:t>е</w:t>
            </w:r>
            <w:r w:rsidRPr="00F005FA">
              <w:rPr>
                <w:sz w:val="20"/>
                <w:szCs w:val="20"/>
              </w:rPr>
              <w:t>ния на 2020 учебный год</w:t>
            </w:r>
          </w:p>
          <w:p w:rsidR="00CF3ADE" w:rsidRPr="00461CA7" w:rsidRDefault="00CF3ADE" w:rsidP="00CF3ADE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4E6150" w:rsidRPr="00CE0C04" w:rsidRDefault="004E6150" w:rsidP="00430FC5">
            <w:pPr>
              <w:tabs>
                <w:tab w:val="left" w:pos="5277"/>
                <w:tab w:val="left" w:pos="5502"/>
              </w:tabs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705E47" w:rsidRDefault="00705E47" w:rsidP="00F5105E">
            <w:pPr>
              <w:jc w:val="both"/>
              <w:rPr>
                <w:sz w:val="20"/>
                <w:szCs w:val="20"/>
              </w:rPr>
            </w:pPr>
          </w:p>
          <w:p w:rsidR="00F7312C" w:rsidRDefault="00F7312C" w:rsidP="00F510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05E" w:rsidRPr="00430FC5" w:rsidRDefault="00F5105E" w:rsidP="00F5105E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0468BD" w:rsidRPr="003E2778" w:rsidRDefault="000468BD" w:rsidP="003E2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30FC5" w:rsidRDefault="00430FC5" w:rsidP="00430FC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44AE" w:rsidRPr="00DB44AE" w:rsidRDefault="00DB44AE" w:rsidP="00430FC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9E" w:rsidRPr="00FF3933" w:rsidRDefault="000F689E" w:rsidP="000F689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F4672">
              <w:rPr>
                <w:b/>
                <w:color w:val="000000"/>
                <w:sz w:val="20"/>
                <w:szCs w:val="20"/>
              </w:rPr>
              <w:t>Акция «Ночь музеев-2019»</w:t>
            </w:r>
            <w:r w:rsidRPr="00FF3933">
              <w:rPr>
                <w:color w:val="000000"/>
                <w:sz w:val="20"/>
                <w:szCs w:val="20"/>
              </w:rPr>
              <w:t>, посвященная Году театра в России и 100-летию Дорогобужского музея</w:t>
            </w:r>
          </w:p>
          <w:p w:rsidR="000F689E" w:rsidRPr="00DA5EC4" w:rsidRDefault="000F689E" w:rsidP="000F689E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7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РДК</w:t>
            </w:r>
          </w:p>
          <w:p w:rsidR="000076C7" w:rsidRPr="002E7E8E" w:rsidRDefault="000F689E" w:rsidP="000F689E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5D40D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D40DF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D40D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2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D40DF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D40DF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40653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</w:t>
            </w:r>
            <w:r w:rsidR="005D40DF">
              <w:rPr>
                <w:b/>
                <w:i/>
                <w:iCs/>
                <w:color w:val="000000" w:themeColor="text1"/>
                <w:sz w:val="20"/>
                <w:szCs w:val="20"/>
              </w:rPr>
              <w:t>-26 ма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710E4B" w:rsidRDefault="00D37DB8" w:rsidP="0068751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554DFB">
            <w:pPr>
              <w:jc w:val="both"/>
              <w:rPr>
                <w:sz w:val="20"/>
                <w:szCs w:val="20"/>
              </w:rPr>
            </w:pPr>
          </w:p>
          <w:p w:rsidR="0026686A" w:rsidRDefault="0026686A" w:rsidP="007268C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96AA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96473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466209" w:rsidRDefault="00247C77" w:rsidP="00247C7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466209">
              <w:rPr>
                <w:bCs/>
                <w:iCs/>
                <w:color w:val="000000" w:themeColor="text1"/>
                <w:sz w:val="20"/>
              </w:rPr>
              <w:lastRenderedPageBreak/>
              <w:t>1. Заседание комиссии по выбору и формированию земельных участков на те</w:t>
            </w:r>
            <w:r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47C77" w:rsidRPr="00466209" w:rsidRDefault="00247C77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47C77" w:rsidRPr="00466209" w:rsidRDefault="00247C77" w:rsidP="00247C7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F26594" w:rsidRDefault="00F26594" w:rsidP="003210DD">
            <w:pPr>
              <w:jc w:val="both"/>
              <w:rPr>
                <w:bCs/>
                <w:i/>
                <w:iCs/>
                <w:sz w:val="20"/>
              </w:rPr>
            </w:pPr>
          </w:p>
          <w:p w:rsidR="00751253" w:rsidRPr="003A56B0" w:rsidRDefault="004755C1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3A56B0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3A56B0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362C8" w:rsidRPr="00ED7462" w:rsidRDefault="008362C8" w:rsidP="00685E84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P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3210DD" w:rsidRDefault="003210DD" w:rsidP="003210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10DD" w:rsidRPr="008623A8" w:rsidRDefault="00BA23A0" w:rsidP="003210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10DD">
              <w:rPr>
                <w:color w:val="000000"/>
                <w:sz w:val="20"/>
                <w:szCs w:val="20"/>
              </w:rPr>
              <w:t xml:space="preserve">. </w:t>
            </w:r>
            <w:r w:rsidR="003210DD" w:rsidRPr="008623A8">
              <w:rPr>
                <w:color w:val="000000"/>
                <w:sz w:val="20"/>
                <w:szCs w:val="20"/>
              </w:rPr>
              <w:t>Составление разверн</w:t>
            </w:r>
            <w:r w:rsidR="003210DD" w:rsidRPr="008623A8">
              <w:rPr>
                <w:color w:val="000000"/>
                <w:sz w:val="20"/>
                <w:szCs w:val="20"/>
              </w:rPr>
              <w:t>у</w:t>
            </w:r>
            <w:r w:rsidR="003210DD" w:rsidRPr="008623A8">
              <w:rPr>
                <w:color w:val="000000"/>
                <w:sz w:val="20"/>
                <w:szCs w:val="20"/>
              </w:rPr>
              <w:t>того плана работы Адм</w:t>
            </w:r>
            <w:r w:rsidR="003210DD" w:rsidRPr="008623A8">
              <w:rPr>
                <w:color w:val="000000"/>
                <w:sz w:val="20"/>
                <w:szCs w:val="20"/>
              </w:rPr>
              <w:t>и</w:t>
            </w:r>
            <w:r w:rsidR="003210DD" w:rsidRPr="008623A8">
              <w:rPr>
                <w:color w:val="000000"/>
                <w:sz w:val="20"/>
                <w:szCs w:val="20"/>
              </w:rPr>
              <w:t>нистрации муниципал</w:t>
            </w:r>
            <w:r w:rsidR="003210DD" w:rsidRPr="008623A8">
              <w:rPr>
                <w:color w:val="000000"/>
                <w:sz w:val="20"/>
                <w:szCs w:val="20"/>
              </w:rPr>
              <w:t>ь</w:t>
            </w:r>
            <w:r w:rsidR="003210DD" w:rsidRPr="008623A8">
              <w:rPr>
                <w:color w:val="000000"/>
                <w:sz w:val="20"/>
                <w:szCs w:val="20"/>
              </w:rPr>
              <w:t>ного образования «Дор</w:t>
            </w:r>
            <w:r w:rsidR="003210DD" w:rsidRPr="008623A8">
              <w:rPr>
                <w:color w:val="000000"/>
                <w:sz w:val="20"/>
                <w:szCs w:val="20"/>
              </w:rPr>
              <w:t>о</w:t>
            </w:r>
            <w:r w:rsidR="003210DD" w:rsidRPr="008623A8">
              <w:rPr>
                <w:color w:val="000000"/>
                <w:sz w:val="20"/>
                <w:szCs w:val="20"/>
              </w:rPr>
              <w:t>гобужский район» на</w:t>
            </w:r>
            <w:r w:rsidR="003210DD">
              <w:rPr>
                <w:color w:val="000000"/>
                <w:sz w:val="20"/>
                <w:szCs w:val="20"/>
              </w:rPr>
              <w:t xml:space="preserve"> </w:t>
            </w:r>
            <w:r w:rsidR="00B325D1">
              <w:rPr>
                <w:color w:val="000000"/>
                <w:sz w:val="20"/>
                <w:szCs w:val="20"/>
              </w:rPr>
              <w:t xml:space="preserve">июнь </w:t>
            </w:r>
            <w:r w:rsidR="003210DD" w:rsidRPr="008623A8">
              <w:rPr>
                <w:color w:val="000000"/>
                <w:sz w:val="20"/>
                <w:szCs w:val="20"/>
              </w:rPr>
              <w:t>20</w:t>
            </w:r>
            <w:r w:rsidR="003210DD">
              <w:rPr>
                <w:color w:val="000000"/>
                <w:sz w:val="20"/>
                <w:szCs w:val="20"/>
              </w:rPr>
              <w:t>19</w:t>
            </w:r>
            <w:r w:rsidR="003210DD" w:rsidRPr="008623A8">
              <w:rPr>
                <w:color w:val="000000"/>
                <w:sz w:val="20"/>
                <w:szCs w:val="20"/>
              </w:rPr>
              <w:t xml:space="preserve"> г.</w:t>
            </w:r>
          </w:p>
          <w:p w:rsidR="003210DD" w:rsidRPr="002B39DD" w:rsidRDefault="003210DD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623A8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:rsidR="008362C8" w:rsidRDefault="008362C8" w:rsidP="00751253">
            <w:pPr>
              <w:pStyle w:val="a3"/>
              <w:rPr>
                <w:sz w:val="20"/>
                <w:szCs w:val="20"/>
              </w:rPr>
            </w:pPr>
          </w:p>
          <w:p w:rsidR="007B54B1" w:rsidRPr="007B54B1" w:rsidRDefault="007B54B1" w:rsidP="007B54B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16F04" w:rsidRDefault="00A16F04" w:rsidP="00275E70">
            <w:pPr>
              <w:jc w:val="both"/>
              <w:rPr>
                <w:i/>
                <w:sz w:val="20"/>
                <w:szCs w:val="20"/>
              </w:rPr>
            </w:pPr>
          </w:p>
          <w:p w:rsidR="005F5E1A" w:rsidRDefault="005F5E1A" w:rsidP="002708F1">
            <w:pPr>
              <w:jc w:val="both"/>
              <w:rPr>
                <w:sz w:val="20"/>
                <w:szCs w:val="20"/>
              </w:rPr>
            </w:pPr>
          </w:p>
          <w:p w:rsidR="00F7312C" w:rsidRDefault="00F7312C" w:rsidP="00F731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F7312C" w:rsidRPr="00275E70" w:rsidRDefault="00F7312C" w:rsidP="00F731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7268C4" w:rsidRDefault="00247C77" w:rsidP="00247C7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247C77" w:rsidRPr="007268C4" w:rsidRDefault="00247C77" w:rsidP="00247C7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247C77" w:rsidRPr="007268C4" w:rsidRDefault="00247C77" w:rsidP="00247C7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22320" w:rsidRDefault="00322320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F3ADE" w:rsidRPr="00F005FA" w:rsidRDefault="00461CA7" w:rsidP="00CF3AD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F3ADE" w:rsidRPr="00F005FA">
              <w:rPr>
                <w:sz w:val="20"/>
                <w:szCs w:val="20"/>
              </w:rPr>
              <w:t>Совещание с руковод</w:t>
            </w:r>
            <w:r w:rsidR="00CF3ADE" w:rsidRPr="00F005FA">
              <w:rPr>
                <w:sz w:val="20"/>
                <w:szCs w:val="20"/>
              </w:rPr>
              <w:t>и</w:t>
            </w:r>
            <w:r w:rsidR="00CF3ADE" w:rsidRPr="00F005FA">
              <w:rPr>
                <w:sz w:val="20"/>
                <w:szCs w:val="20"/>
              </w:rPr>
              <w:t>телями ДОУ:</w:t>
            </w:r>
          </w:p>
          <w:p w:rsidR="003210DD" w:rsidRDefault="00CF3ADE" w:rsidP="00CF3ADE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 w:rsidRPr="00F005FA">
              <w:rPr>
                <w:sz w:val="20"/>
                <w:szCs w:val="20"/>
              </w:rPr>
              <w:t>- Комплектование на 2019-2020 учебный год</w:t>
            </w:r>
          </w:p>
          <w:p w:rsidR="00461CA7" w:rsidRPr="00461CA7" w:rsidRDefault="00461CA7" w:rsidP="00461CA7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D37DB8" w:rsidRPr="00322320" w:rsidRDefault="0004679D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80342" w:rsidRDefault="00280342" w:rsidP="0040653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406539" w:rsidRPr="00406539" w:rsidRDefault="00406539" w:rsidP="0040653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 мая - 30 июля</w:t>
            </w:r>
          </w:p>
          <w:p w:rsidR="00461CA7" w:rsidRPr="00461CA7" w:rsidRDefault="00A1491E" w:rsidP="00B325D1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06539" w:rsidRPr="00F005FA">
              <w:rPr>
                <w:sz w:val="20"/>
                <w:szCs w:val="20"/>
              </w:rPr>
              <w:t>Проведение государс</w:t>
            </w:r>
            <w:r w:rsidR="00406539" w:rsidRPr="00F005FA">
              <w:rPr>
                <w:sz w:val="20"/>
                <w:szCs w:val="20"/>
              </w:rPr>
              <w:t>т</w:t>
            </w:r>
            <w:r w:rsidR="00406539" w:rsidRPr="00F005FA">
              <w:rPr>
                <w:sz w:val="20"/>
                <w:szCs w:val="20"/>
              </w:rPr>
              <w:t>венной итоговой аттест</w:t>
            </w:r>
            <w:r w:rsidR="00406539" w:rsidRPr="00F005FA">
              <w:rPr>
                <w:sz w:val="20"/>
                <w:szCs w:val="20"/>
              </w:rPr>
              <w:t>а</w:t>
            </w:r>
            <w:r w:rsidR="00406539" w:rsidRPr="00F005FA">
              <w:rPr>
                <w:sz w:val="20"/>
                <w:szCs w:val="20"/>
              </w:rPr>
              <w:t>ции по образовательным программам среднего о</w:t>
            </w:r>
            <w:r w:rsidR="00406539" w:rsidRPr="00F005FA">
              <w:rPr>
                <w:sz w:val="20"/>
                <w:szCs w:val="20"/>
              </w:rPr>
              <w:t>б</w:t>
            </w:r>
            <w:r w:rsidR="00406539" w:rsidRPr="00F005FA">
              <w:rPr>
                <w:sz w:val="20"/>
                <w:szCs w:val="20"/>
              </w:rPr>
              <w:t>щего образования и о</w:t>
            </w:r>
            <w:r w:rsidR="00406539" w:rsidRPr="00F005FA">
              <w:rPr>
                <w:sz w:val="20"/>
                <w:szCs w:val="20"/>
              </w:rPr>
              <w:t>с</w:t>
            </w:r>
            <w:r w:rsidR="00406539" w:rsidRPr="00F005FA">
              <w:rPr>
                <w:sz w:val="20"/>
                <w:szCs w:val="20"/>
              </w:rPr>
              <w:lastRenderedPageBreak/>
              <w:t>новного общего образ</w:t>
            </w:r>
            <w:r w:rsidR="00406539" w:rsidRPr="00F005FA">
              <w:rPr>
                <w:sz w:val="20"/>
                <w:szCs w:val="20"/>
              </w:rPr>
              <w:t>о</w:t>
            </w:r>
            <w:r w:rsidR="00406539" w:rsidRPr="00F005FA">
              <w:rPr>
                <w:sz w:val="20"/>
                <w:szCs w:val="20"/>
              </w:rPr>
              <w:t>вания</w:t>
            </w:r>
          </w:p>
          <w:p w:rsidR="00280342" w:rsidRPr="00322320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80342" w:rsidRDefault="00280342" w:rsidP="0068751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197B" w:rsidRDefault="00685E84" w:rsidP="001A45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4. </w:t>
            </w:r>
            <w:r w:rsidR="0020197B" w:rsidRPr="00685E84">
              <w:rPr>
                <w:sz w:val="20"/>
                <w:szCs w:val="20"/>
                <w:lang w:eastAsia="en-US"/>
              </w:rPr>
              <w:t>Детская игровая пр</w:t>
            </w:r>
            <w:r w:rsidR="0020197B" w:rsidRPr="00685E84">
              <w:rPr>
                <w:sz w:val="20"/>
                <w:szCs w:val="20"/>
                <w:lang w:eastAsia="en-US"/>
              </w:rPr>
              <w:t>о</w:t>
            </w:r>
            <w:r w:rsidR="0020197B" w:rsidRPr="00685E84">
              <w:rPr>
                <w:sz w:val="20"/>
                <w:szCs w:val="20"/>
                <w:lang w:eastAsia="en-US"/>
              </w:rPr>
              <w:t>грамма</w:t>
            </w:r>
            <w:r w:rsidR="0020197B" w:rsidRPr="006757CA">
              <w:rPr>
                <w:sz w:val="20"/>
                <w:szCs w:val="20"/>
                <w:lang w:eastAsia="en-US"/>
              </w:rPr>
              <w:t xml:space="preserve"> «Весенний кале</w:t>
            </w:r>
            <w:r w:rsidR="0020197B" w:rsidRPr="006757CA">
              <w:rPr>
                <w:sz w:val="20"/>
                <w:szCs w:val="20"/>
                <w:lang w:eastAsia="en-US"/>
              </w:rPr>
              <w:t>й</w:t>
            </w:r>
            <w:r w:rsidR="0020197B" w:rsidRPr="006757CA">
              <w:rPr>
                <w:sz w:val="20"/>
                <w:szCs w:val="20"/>
                <w:lang w:eastAsia="en-US"/>
              </w:rPr>
              <w:t>доскоп»</w:t>
            </w:r>
          </w:p>
          <w:p w:rsidR="0020197B" w:rsidRPr="00DA5EC4" w:rsidRDefault="0020197B" w:rsidP="0020197B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2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танцевальный зал РДК</w:t>
            </w:r>
          </w:p>
          <w:p w:rsidR="0020197B" w:rsidRPr="00AA1D86" w:rsidRDefault="0020197B" w:rsidP="0020197B">
            <w:pPr>
              <w:jc w:val="both"/>
              <w:rPr>
                <w:i/>
                <w:iCs/>
                <w:color w:val="00000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D" w:rsidRPr="0020197B" w:rsidRDefault="0020197B" w:rsidP="00772F3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25 мая</w:t>
            </w:r>
          </w:p>
          <w:p w:rsidR="00DB44AE" w:rsidRDefault="0020197B" w:rsidP="003210DD">
            <w:pPr>
              <w:jc w:val="both"/>
              <w:rPr>
                <w:sz w:val="20"/>
                <w:szCs w:val="20"/>
                <w:lang w:eastAsia="en-US"/>
              </w:rPr>
            </w:pPr>
            <w:r w:rsidRPr="006757CA">
              <w:rPr>
                <w:b/>
                <w:i/>
                <w:sz w:val="20"/>
                <w:szCs w:val="20"/>
                <w:lang w:eastAsia="en-US"/>
              </w:rPr>
              <w:t>Отчётный концерт</w:t>
            </w:r>
            <w:r w:rsidRPr="006757CA">
              <w:rPr>
                <w:sz w:val="20"/>
                <w:szCs w:val="20"/>
                <w:lang w:eastAsia="en-US"/>
              </w:rPr>
              <w:t xml:space="preserve"> в</w:t>
            </w:r>
            <w:r w:rsidRPr="006757CA">
              <w:rPr>
                <w:sz w:val="20"/>
                <w:szCs w:val="20"/>
                <w:lang w:eastAsia="en-US"/>
              </w:rPr>
              <w:t>о</w:t>
            </w:r>
            <w:r w:rsidRPr="006757CA">
              <w:rPr>
                <w:sz w:val="20"/>
                <w:szCs w:val="20"/>
                <w:lang w:eastAsia="en-US"/>
              </w:rPr>
              <w:t>кальной студии «Каданс»</w:t>
            </w:r>
          </w:p>
          <w:p w:rsidR="0020197B" w:rsidRPr="00DA5EC4" w:rsidRDefault="0020197B" w:rsidP="0020197B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8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зрительный зал РДК</w:t>
            </w:r>
          </w:p>
          <w:p w:rsidR="0020197B" w:rsidRPr="00DB44AE" w:rsidRDefault="0020197B" w:rsidP="0020197B">
            <w:pPr>
              <w:jc w:val="both"/>
              <w:rPr>
                <w:b/>
                <w:i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5D40D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D40DF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D40DF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D40DF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D40DF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86FE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0D48BA" w:rsidRPr="00496AA2" w:rsidRDefault="000D48BA" w:rsidP="003210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685E8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3210DD" w:rsidRDefault="003210DD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06539" w:rsidRPr="00406539" w:rsidRDefault="00406539" w:rsidP="00406539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 мая-07 июня</w:t>
            </w:r>
          </w:p>
          <w:p w:rsidR="00EA04AA" w:rsidRDefault="00406539" w:rsidP="00CF3ADE">
            <w:pPr>
              <w:pStyle w:val="a3"/>
              <w:rPr>
                <w:sz w:val="20"/>
                <w:szCs w:val="20"/>
              </w:rPr>
            </w:pPr>
            <w:r w:rsidRPr="00F005FA">
              <w:rPr>
                <w:sz w:val="20"/>
                <w:szCs w:val="20"/>
              </w:rPr>
              <w:t>Организация и провед</w:t>
            </w:r>
            <w:r w:rsidRPr="00F005FA">
              <w:rPr>
                <w:sz w:val="20"/>
                <w:szCs w:val="20"/>
              </w:rPr>
              <w:t>е</w:t>
            </w:r>
            <w:r w:rsidRPr="00F005FA">
              <w:rPr>
                <w:sz w:val="20"/>
                <w:szCs w:val="20"/>
              </w:rPr>
              <w:t>ние учебных сборов для юношей 10-х классов</w:t>
            </w:r>
          </w:p>
          <w:p w:rsidR="00406539" w:rsidRPr="00192D64" w:rsidRDefault="00406539" w:rsidP="00CF3ADE">
            <w:pPr>
              <w:pStyle w:val="a3"/>
              <w:rPr>
                <w:i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F3ADE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Default="00247C77" w:rsidP="00247C77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247C77" w:rsidRDefault="00247C77" w:rsidP="00247C77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B325D1" w:rsidRDefault="00B325D1" w:rsidP="00247C77">
            <w:pPr>
              <w:jc w:val="both"/>
              <w:rPr>
                <w:bCs/>
                <w:i/>
                <w:iCs/>
                <w:sz w:val="20"/>
              </w:rPr>
            </w:pPr>
          </w:p>
          <w:p w:rsidR="00B325D1" w:rsidRPr="003A56B0" w:rsidRDefault="00B325D1" w:rsidP="00B325D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3A56B0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B325D1" w:rsidRPr="003A56B0" w:rsidRDefault="00B325D1" w:rsidP="00B325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210DD" w:rsidRDefault="00B325D1" w:rsidP="00B325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325D1" w:rsidRDefault="00B325D1" w:rsidP="00B325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85E84" w:rsidRPr="00856470" w:rsidRDefault="00685E84" w:rsidP="00685E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47C77" w:rsidRPr="00856470" w:rsidRDefault="00247C77" w:rsidP="00247C7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26686A">
            <w:pPr>
              <w:jc w:val="both"/>
              <w:rPr>
                <w:sz w:val="20"/>
                <w:szCs w:val="20"/>
              </w:rPr>
            </w:pPr>
          </w:p>
          <w:p w:rsidR="00506C27" w:rsidRPr="00145181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17450C" w:rsidRDefault="00F86FE3" w:rsidP="003210DD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0D48BA" w:rsidRDefault="00247C77" w:rsidP="00247C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247C77" w:rsidRPr="000D48BA" w:rsidRDefault="00247C77" w:rsidP="00247C7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A3423" w:rsidRDefault="00247C77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964736" w:rsidRDefault="00964736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64736" w:rsidRPr="00964736" w:rsidRDefault="00964736" w:rsidP="0096473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64736">
              <w:rPr>
                <w:color w:val="000000" w:themeColor="text1"/>
                <w:sz w:val="20"/>
                <w:szCs w:val="20"/>
              </w:rPr>
              <w:t>2.Межведомственная к</w:t>
            </w:r>
            <w:r w:rsidRPr="00964736">
              <w:rPr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64736">
              <w:rPr>
                <w:color w:val="000000" w:themeColor="text1"/>
                <w:sz w:val="20"/>
                <w:szCs w:val="20"/>
              </w:rPr>
              <w:t>а</w:t>
            </w:r>
            <w:r w:rsidRPr="00964736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64736">
              <w:rPr>
                <w:color w:val="000000" w:themeColor="text1"/>
                <w:sz w:val="20"/>
                <w:szCs w:val="20"/>
              </w:rPr>
              <w:t>б</w:t>
            </w:r>
            <w:r w:rsidRPr="00964736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64736">
              <w:rPr>
                <w:color w:val="000000" w:themeColor="text1"/>
                <w:sz w:val="20"/>
                <w:szCs w:val="20"/>
              </w:rPr>
              <w:t>ж</w:t>
            </w:r>
            <w:r w:rsidRPr="00964736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64736">
              <w:rPr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64736" w:rsidRPr="00964736" w:rsidRDefault="00964736" w:rsidP="0096473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64736" w:rsidRPr="00964736" w:rsidRDefault="00964736" w:rsidP="0096473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64736" w:rsidRPr="00964736" w:rsidRDefault="00964736" w:rsidP="0096473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4736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325D1" w:rsidRDefault="00B325D1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325D1" w:rsidRDefault="00B325D1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75E70" w:rsidRPr="003848A0" w:rsidRDefault="00275E70" w:rsidP="00CF3AD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7" w:rsidRPr="008623A8" w:rsidRDefault="00247C77" w:rsidP="00247C7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47C77" w:rsidRPr="008623A8" w:rsidRDefault="00247C77" w:rsidP="00247C7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247C77" w:rsidRDefault="00247C77" w:rsidP="00247C7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CE0C04" w:rsidRDefault="00CE0C04" w:rsidP="00CE0C04">
            <w:pPr>
              <w:jc w:val="both"/>
              <w:rPr>
                <w:sz w:val="20"/>
                <w:szCs w:val="20"/>
              </w:rPr>
            </w:pPr>
          </w:p>
          <w:p w:rsidR="0020197B" w:rsidRPr="00685E84" w:rsidRDefault="00685E84" w:rsidP="00685E8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 </w:t>
            </w:r>
            <w:r w:rsidR="0020197B" w:rsidRPr="00685E84">
              <w:rPr>
                <w:b/>
                <w:i/>
                <w:sz w:val="20"/>
                <w:szCs w:val="20"/>
              </w:rPr>
              <w:t>Всемирный день без табака</w:t>
            </w:r>
          </w:p>
          <w:p w:rsidR="0020197B" w:rsidRPr="006757CA" w:rsidRDefault="0020197B" w:rsidP="0020197B">
            <w:pPr>
              <w:jc w:val="both"/>
              <w:rPr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Тематическая беседа «Умей сказать нет»;</w:t>
            </w:r>
          </w:p>
          <w:p w:rsidR="0020197B" w:rsidRPr="006757CA" w:rsidRDefault="0020197B" w:rsidP="0020197B">
            <w:pPr>
              <w:jc w:val="both"/>
              <w:rPr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Тематическая книжная выставка «Знать, чтобы не оступиться»;</w:t>
            </w:r>
          </w:p>
          <w:p w:rsidR="0020197B" w:rsidRPr="006757CA" w:rsidRDefault="0020197B" w:rsidP="0020197B">
            <w:pPr>
              <w:jc w:val="both"/>
              <w:rPr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Акция «Мы против кур</w:t>
            </w:r>
            <w:r w:rsidRPr="006757CA">
              <w:rPr>
                <w:sz w:val="20"/>
                <w:szCs w:val="20"/>
              </w:rPr>
              <w:t>е</w:t>
            </w:r>
            <w:r w:rsidRPr="006757CA">
              <w:rPr>
                <w:sz w:val="20"/>
                <w:szCs w:val="20"/>
              </w:rPr>
              <w:t>ния»;</w:t>
            </w:r>
          </w:p>
          <w:p w:rsidR="0020197B" w:rsidRPr="006757CA" w:rsidRDefault="0020197B" w:rsidP="0020197B">
            <w:pPr>
              <w:jc w:val="both"/>
              <w:rPr>
                <w:sz w:val="20"/>
                <w:szCs w:val="20"/>
              </w:rPr>
            </w:pPr>
            <w:r w:rsidRPr="006757CA">
              <w:rPr>
                <w:sz w:val="20"/>
                <w:szCs w:val="20"/>
              </w:rPr>
              <w:t>Распространение памяток «Курение убивает»;</w:t>
            </w:r>
          </w:p>
          <w:p w:rsidR="00322320" w:rsidRDefault="0020197B" w:rsidP="0020197B">
            <w:pPr>
              <w:tabs>
                <w:tab w:val="left" w:pos="5277"/>
                <w:tab w:val="left" w:pos="550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6757CA">
              <w:rPr>
                <w:sz w:val="20"/>
                <w:szCs w:val="20"/>
              </w:rPr>
              <w:t>Урок-профилактика «Дым уносящий здоровье»</w:t>
            </w:r>
          </w:p>
          <w:p w:rsidR="00280342" w:rsidRDefault="0020197B" w:rsidP="0017450C">
            <w:pPr>
              <w:jc w:val="both"/>
              <w:rPr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57E4D" w:rsidRDefault="00B57E4D" w:rsidP="00B57E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B7" w:rsidRPr="000A2D50" w:rsidRDefault="00C063B7" w:rsidP="00B57E4D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280342" w:rsidRDefault="00280342" w:rsidP="00A1491E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C8" w:rsidRPr="006510FC" w:rsidRDefault="008362C8" w:rsidP="003210DD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1413CE" w:rsidP="004E0232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54" w:rsidRDefault="00DA7F54">
      <w:r>
        <w:separator/>
      </w:r>
    </w:p>
    <w:p w:rsidR="00DA7F54" w:rsidRDefault="00DA7F54"/>
  </w:endnote>
  <w:endnote w:type="continuationSeparator" w:id="0">
    <w:p w:rsidR="00DA7F54" w:rsidRDefault="00DA7F54">
      <w:r>
        <w:continuationSeparator/>
      </w:r>
    </w:p>
    <w:p w:rsidR="00DA7F54" w:rsidRDefault="00DA7F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77" w:rsidRDefault="00FB399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7C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7C77" w:rsidRDefault="00247C77">
    <w:pPr>
      <w:pStyle w:val="a9"/>
      <w:ind w:right="360"/>
    </w:pPr>
  </w:p>
  <w:p w:rsidR="00247C77" w:rsidRDefault="00247C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77" w:rsidRDefault="00FB399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7C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61AD">
      <w:rPr>
        <w:rStyle w:val="aa"/>
        <w:noProof/>
      </w:rPr>
      <w:t>4</w:t>
    </w:r>
    <w:r>
      <w:rPr>
        <w:rStyle w:val="aa"/>
      </w:rPr>
      <w:fldChar w:fldCharType="end"/>
    </w:r>
  </w:p>
  <w:p w:rsidR="00247C77" w:rsidRDefault="00247C77">
    <w:pPr>
      <w:pStyle w:val="a9"/>
      <w:ind w:right="360"/>
    </w:pPr>
  </w:p>
  <w:p w:rsidR="00247C77" w:rsidRDefault="00247C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54" w:rsidRDefault="00DA7F54">
      <w:r>
        <w:separator/>
      </w:r>
    </w:p>
    <w:p w:rsidR="00DA7F54" w:rsidRDefault="00DA7F54"/>
  </w:footnote>
  <w:footnote w:type="continuationSeparator" w:id="0">
    <w:p w:rsidR="00DA7F54" w:rsidRDefault="00DA7F54">
      <w:r>
        <w:continuationSeparator/>
      </w:r>
    </w:p>
    <w:p w:rsidR="00DA7F54" w:rsidRDefault="00DA7F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54166F6"/>
    <w:multiLevelType w:val="hybridMultilevel"/>
    <w:tmpl w:val="2DBA9152"/>
    <w:lvl w:ilvl="0" w:tplc="CB66C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226AA"/>
    <w:multiLevelType w:val="hybridMultilevel"/>
    <w:tmpl w:val="90D0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B0841"/>
    <w:multiLevelType w:val="multilevel"/>
    <w:tmpl w:val="BBE4AC1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12"/>
  </w:num>
  <w:num w:numId="18">
    <w:abstractNumId w:val="22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5"/>
  </w:num>
  <w:num w:numId="27">
    <w:abstractNumId w:val="21"/>
  </w:num>
  <w:num w:numId="28">
    <w:abstractNumId w:val="1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3FFD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0649"/>
    <w:rsid w:val="000718ED"/>
    <w:rsid w:val="00072181"/>
    <w:rsid w:val="00072FE7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689E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0D8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5B3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530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5B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97B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1AD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77"/>
    <w:rsid w:val="00247CDC"/>
    <w:rsid w:val="002505F1"/>
    <w:rsid w:val="002507A4"/>
    <w:rsid w:val="002507DD"/>
    <w:rsid w:val="00250A4A"/>
    <w:rsid w:val="002515EB"/>
    <w:rsid w:val="00251F9E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6637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2D11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459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5328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1DF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539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0FC5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209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0BE"/>
    <w:rsid w:val="0049714B"/>
    <w:rsid w:val="004973B3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646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791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69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0D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576"/>
    <w:rsid w:val="005F46FA"/>
    <w:rsid w:val="005F519D"/>
    <w:rsid w:val="005F54DC"/>
    <w:rsid w:val="005F5E1A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07F60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334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5E84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B7FF7"/>
    <w:rsid w:val="006C0D0D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1F60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52"/>
    <w:rsid w:val="008172A6"/>
    <w:rsid w:val="008208A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8FE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524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62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736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1EF0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423"/>
    <w:rsid w:val="00AA3637"/>
    <w:rsid w:val="00AA3B51"/>
    <w:rsid w:val="00AA58D1"/>
    <w:rsid w:val="00AA5B6E"/>
    <w:rsid w:val="00AA67F5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056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684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5D1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1A0"/>
    <w:rsid w:val="00B90B5B"/>
    <w:rsid w:val="00B912C7"/>
    <w:rsid w:val="00B91843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3A0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76F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67689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598F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ADE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A7F54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1D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4AE7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814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597"/>
    <w:rsid w:val="00ED5628"/>
    <w:rsid w:val="00ED6604"/>
    <w:rsid w:val="00ED7462"/>
    <w:rsid w:val="00ED799A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2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2EF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3F2B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3998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74FF-4C4E-4DB9-B1A1-FAA742C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7-08-16T07:23:00Z</cp:lastPrinted>
  <dcterms:created xsi:type="dcterms:W3CDTF">2019-04-12T06:12:00Z</dcterms:created>
  <dcterms:modified xsi:type="dcterms:W3CDTF">2019-04-15T06:27:00Z</dcterms:modified>
</cp:coreProperties>
</file>